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F05BF09" w:rsidR="0031261D" w:rsidRPr="00466028" w:rsidRDefault="00062EC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7, 2023 - September 2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EC44865" w:rsidR="00466028" w:rsidRPr="00466028" w:rsidRDefault="00062E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F04EA66" w:rsidR="00500DEF" w:rsidRPr="00466028" w:rsidRDefault="00062E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34B2FD8" w:rsidR="00466028" w:rsidRPr="00466028" w:rsidRDefault="00062E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5B8DE69" w:rsidR="00500DEF" w:rsidRPr="00466028" w:rsidRDefault="00062E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5756668" w:rsidR="00466028" w:rsidRPr="00466028" w:rsidRDefault="00062E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69729A5" w:rsidR="00500DEF" w:rsidRPr="00466028" w:rsidRDefault="00062E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9C98F0C" w:rsidR="00466028" w:rsidRPr="00466028" w:rsidRDefault="00062E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1F16F16" w:rsidR="00500DEF" w:rsidRPr="00466028" w:rsidRDefault="00062E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056B600" w:rsidR="00466028" w:rsidRPr="00466028" w:rsidRDefault="00062E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8750701" w:rsidR="00500DEF" w:rsidRPr="00466028" w:rsidRDefault="00062E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12E411F" w:rsidR="00466028" w:rsidRPr="00466028" w:rsidRDefault="00062E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BA00C55" w:rsidR="00500DEF" w:rsidRPr="00466028" w:rsidRDefault="00062EC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4656574" w:rsidR="00466028" w:rsidRPr="00466028" w:rsidRDefault="00062E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D34B05D" w:rsidR="00500DEF" w:rsidRPr="00466028" w:rsidRDefault="00062E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62EC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62EC4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3 weekly calendar</dc:title>
  <dc:subject>Free weekly calendar template for  August 27 to September 2, 2023</dc:subject>
  <dc:creator>General Blue Corporation</dc:creator>
  <keywords>Week 35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